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1D67" w14:textId="77777777" w:rsidR="00D55C5A" w:rsidRDefault="00D55C5A">
      <w:pPr>
        <w:spacing w:before="5" w:after="0" w:line="150" w:lineRule="exact"/>
        <w:rPr>
          <w:sz w:val="15"/>
          <w:szCs w:val="15"/>
        </w:rPr>
      </w:pPr>
    </w:p>
    <w:p w14:paraId="0EAF1D68" w14:textId="77777777" w:rsidR="00D55C5A" w:rsidRPr="00904257" w:rsidRDefault="008E0458">
      <w:pPr>
        <w:spacing w:before="40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noProof/>
        </w:rPr>
        <w:drawing>
          <wp:anchor distT="0" distB="0" distL="114300" distR="114300" simplePos="0" relativeHeight="503313127" behindDoc="1" locked="0" layoutInCell="1" allowOverlap="1" wp14:anchorId="0EAF1EE2" wp14:editId="0EAF1EE3">
            <wp:simplePos x="0" y="0"/>
            <wp:positionH relativeFrom="page">
              <wp:posOffset>571500</wp:posOffset>
            </wp:positionH>
            <wp:positionV relativeFrom="paragraph">
              <wp:posOffset>-30480</wp:posOffset>
            </wp:positionV>
            <wp:extent cx="1028700" cy="476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D7" w:rsidRPr="00904257">
        <w:rPr>
          <w:rFonts w:ascii="Arial" w:eastAsia="Arial" w:hAnsi="Arial" w:cs="Arial"/>
          <w:spacing w:val="1"/>
          <w:sz w:val="16"/>
          <w:szCs w:val="16"/>
        </w:rPr>
        <w:t>S</w:t>
      </w:r>
      <w:r w:rsidR="004959D7" w:rsidRPr="00904257">
        <w:rPr>
          <w:rFonts w:ascii="Arial" w:eastAsia="Arial" w:hAnsi="Arial" w:cs="Arial"/>
          <w:spacing w:val="-1"/>
          <w:sz w:val="16"/>
          <w:szCs w:val="16"/>
        </w:rPr>
        <w:t>haro</w:t>
      </w:r>
      <w:r w:rsidR="004959D7" w:rsidRPr="00904257">
        <w:rPr>
          <w:rFonts w:ascii="Arial" w:eastAsia="Arial" w:hAnsi="Arial" w:cs="Arial"/>
          <w:sz w:val="16"/>
          <w:szCs w:val="16"/>
        </w:rPr>
        <w:t>n</w:t>
      </w:r>
      <w:r w:rsidR="004959D7" w:rsidRPr="0090425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4959D7" w:rsidRPr="00904257">
        <w:rPr>
          <w:rFonts w:ascii="Arial" w:eastAsia="Arial" w:hAnsi="Arial" w:cs="Arial"/>
          <w:spacing w:val="-2"/>
          <w:sz w:val="16"/>
          <w:szCs w:val="16"/>
        </w:rPr>
        <w:t>M</w:t>
      </w:r>
      <w:r w:rsidR="004959D7" w:rsidRPr="00904257">
        <w:rPr>
          <w:rFonts w:ascii="Arial" w:eastAsia="Arial" w:hAnsi="Arial" w:cs="Arial"/>
          <w:spacing w:val="-1"/>
          <w:sz w:val="16"/>
          <w:szCs w:val="16"/>
        </w:rPr>
        <w:t>u</w:t>
      </w:r>
      <w:r w:rsidR="004959D7" w:rsidRPr="00904257">
        <w:rPr>
          <w:rFonts w:ascii="Arial" w:eastAsia="Arial" w:hAnsi="Arial" w:cs="Arial"/>
          <w:sz w:val="16"/>
          <w:szCs w:val="16"/>
        </w:rPr>
        <w:t>llin</w:t>
      </w:r>
    </w:p>
    <w:p w14:paraId="0EAF1D69" w14:textId="77777777" w:rsidR="00D55C5A" w:rsidRPr="00904257" w:rsidRDefault="004959D7">
      <w:pPr>
        <w:spacing w:before="1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1"/>
          <w:sz w:val="16"/>
          <w:szCs w:val="16"/>
        </w:rPr>
        <w:t>D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re</w:t>
      </w:r>
      <w:r w:rsidRPr="00904257">
        <w:rPr>
          <w:rFonts w:ascii="Arial" w:eastAsia="Arial" w:hAnsi="Arial" w:cs="Arial"/>
          <w:spacing w:val="1"/>
          <w:sz w:val="16"/>
          <w:szCs w:val="16"/>
        </w:rPr>
        <w:t>ct</w:t>
      </w:r>
      <w:r w:rsidRPr="00904257">
        <w:rPr>
          <w:rFonts w:ascii="Arial" w:eastAsia="Arial" w:hAnsi="Arial" w:cs="Arial"/>
          <w:spacing w:val="-1"/>
          <w:sz w:val="16"/>
          <w:szCs w:val="16"/>
        </w:rPr>
        <w:t>o</w:t>
      </w:r>
      <w:r w:rsidRPr="00904257">
        <w:rPr>
          <w:rFonts w:ascii="Arial" w:eastAsia="Arial" w:hAnsi="Arial" w:cs="Arial"/>
          <w:sz w:val="16"/>
          <w:szCs w:val="16"/>
        </w:rPr>
        <w:t>r –</w:t>
      </w:r>
      <w:r w:rsidRPr="0090425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1"/>
          <w:sz w:val="16"/>
          <w:szCs w:val="16"/>
        </w:rPr>
        <w:t>E</w:t>
      </w:r>
      <w:r w:rsidRPr="00904257">
        <w:rPr>
          <w:rFonts w:ascii="Arial" w:eastAsia="Arial" w:hAnsi="Arial" w:cs="Arial"/>
          <w:spacing w:val="-4"/>
          <w:sz w:val="16"/>
          <w:szCs w:val="16"/>
        </w:rPr>
        <w:t>x</w:t>
      </w:r>
      <w:r w:rsidRPr="00904257">
        <w:rPr>
          <w:rFonts w:ascii="Arial" w:eastAsia="Arial" w:hAnsi="Arial" w:cs="Arial"/>
          <w:spacing w:val="1"/>
          <w:sz w:val="16"/>
          <w:szCs w:val="16"/>
        </w:rPr>
        <w:t>t</w:t>
      </w:r>
      <w:r w:rsidRPr="00904257">
        <w:rPr>
          <w:rFonts w:ascii="Arial" w:eastAsia="Arial" w:hAnsi="Arial" w:cs="Arial"/>
          <w:spacing w:val="-1"/>
          <w:sz w:val="16"/>
          <w:szCs w:val="16"/>
        </w:rPr>
        <w:t>erna</w:t>
      </w:r>
      <w:r w:rsidRPr="00904257">
        <w:rPr>
          <w:rFonts w:ascii="Arial" w:eastAsia="Arial" w:hAnsi="Arial" w:cs="Arial"/>
          <w:sz w:val="16"/>
          <w:szCs w:val="16"/>
        </w:rPr>
        <w:t>l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904257">
        <w:rPr>
          <w:rFonts w:ascii="Arial" w:eastAsia="Arial" w:hAnsi="Arial" w:cs="Arial"/>
          <w:spacing w:val="-1"/>
          <w:sz w:val="16"/>
          <w:szCs w:val="16"/>
        </w:rPr>
        <w:t>f</w:t>
      </w:r>
      <w:r w:rsidRPr="00904257">
        <w:rPr>
          <w:rFonts w:ascii="Arial" w:eastAsia="Arial" w:hAnsi="Arial" w:cs="Arial"/>
          <w:spacing w:val="1"/>
          <w:sz w:val="16"/>
          <w:szCs w:val="16"/>
        </w:rPr>
        <w:t>f</w:t>
      </w:r>
      <w:r w:rsidRPr="00904257">
        <w:rPr>
          <w:rFonts w:ascii="Arial" w:eastAsia="Arial" w:hAnsi="Arial" w:cs="Arial"/>
          <w:spacing w:val="-1"/>
          <w:sz w:val="16"/>
          <w:szCs w:val="16"/>
        </w:rPr>
        <w:t>a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r</w:t>
      </w:r>
      <w:r w:rsidRPr="00904257">
        <w:rPr>
          <w:rFonts w:ascii="Arial" w:eastAsia="Arial" w:hAnsi="Arial" w:cs="Arial"/>
          <w:sz w:val="16"/>
          <w:szCs w:val="16"/>
        </w:rPr>
        <w:t>s</w:t>
      </w:r>
    </w:p>
    <w:p w14:paraId="0EAF1D6A" w14:textId="77777777" w:rsidR="00D55C5A" w:rsidRPr="00904257" w:rsidRDefault="004959D7">
      <w:pPr>
        <w:spacing w:before="1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1"/>
          <w:sz w:val="16"/>
          <w:szCs w:val="16"/>
        </w:rPr>
        <w:t>200</w:t>
      </w:r>
      <w:r w:rsidRPr="00904257">
        <w:rPr>
          <w:rFonts w:ascii="Arial" w:eastAsia="Arial" w:hAnsi="Arial" w:cs="Arial"/>
          <w:sz w:val="16"/>
          <w:szCs w:val="16"/>
        </w:rPr>
        <w:t>3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Pr="00904257">
        <w:rPr>
          <w:rFonts w:ascii="Arial" w:eastAsia="Arial" w:hAnsi="Arial" w:cs="Arial"/>
          <w:spacing w:val="-1"/>
          <w:sz w:val="16"/>
          <w:szCs w:val="16"/>
        </w:rPr>
        <w:t>o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n</w:t>
      </w:r>
      <w:r w:rsidRPr="00904257">
        <w:rPr>
          <w:rFonts w:ascii="Arial" w:eastAsia="Arial" w:hAnsi="Arial" w:cs="Arial"/>
          <w:sz w:val="16"/>
          <w:szCs w:val="16"/>
        </w:rPr>
        <w:t xml:space="preserve">t </w:t>
      </w:r>
      <w:r w:rsidRPr="00904257">
        <w:rPr>
          <w:rFonts w:ascii="Arial" w:eastAsia="Arial" w:hAnsi="Arial" w:cs="Arial"/>
          <w:spacing w:val="1"/>
          <w:sz w:val="16"/>
          <w:szCs w:val="16"/>
        </w:rPr>
        <w:t>B</w:t>
      </w:r>
      <w:r w:rsidRPr="00904257">
        <w:rPr>
          <w:rFonts w:ascii="Arial" w:eastAsia="Arial" w:hAnsi="Arial" w:cs="Arial"/>
          <w:sz w:val="16"/>
          <w:szCs w:val="16"/>
        </w:rPr>
        <w:t>l</w:t>
      </w:r>
      <w:r w:rsidRPr="00904257">
        <w:rPr>
          <w:rFonts w:ascii="Arial" w:eastAsia="Arial" w:hAnsi="Arial" w:cs="Arial"/>
          <w:spacing w:val="-3"/>
          <w:sz w:val="16"/>
          <w:szCs w:val="16"/>
        </w:rPr>
        <w:t>u</w:t>
      </w:r>
      <w:r w:rsidRPr="00904257">
        <w:rPr>
          <w:rFonts w:ascii="Arial" w:eastAsia="Arial" w:hAnsi="Arial" w:cs="Arial"/>
          <w:spacing w:val="1"/>
          <w:sz w:val="16"/>
          <w:szCs w:val="16"/>
        </w:rPr>
        <w:t>f</w:t>
      </w:r>
      <w:r w:rsidRPr="00904257">
        <w:rPr>
          <w:rFonts w:ascii="Arial" w:eastAsia="Arial" w:hAnsi="Arial" w:cs="Arial"/>
          <w:sz w:val="16"/>
          <w:szCs w:val="16"/>
        </w:rPr>
        <w:t>f</w:t>
      </w:r>
    </w:p>
    <w:p w14:paraId="0EAF1D6B" w14:textId="77777777" w:rsidR="00D55C5A" w:rsidRPr="00904257" w:rsidRDefault="004959D7">
      <w:pPr>
        <w:spacing w:before="13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1"/>
          <w:sz w:val="16"/>
          <w:szCs w:val="16"/>
        </w:rPr>
        <w:t>A</w:t>
      </w:r>
      <w:r w:rsidRPr="00904257">
        <w:rPr>
          <w:rFonts w:ascii="Arial" w:eastAsia="Arial" w:hAnsi="Arial" w:cs="Arial"/>
          <w:spacing w:val="-1"/>
          <w:sz w:val="16"/>
          <w:szCs w:val="16"/>
        </w:rPr>
        <w:t>us</w:t>
      </w:r>
      <w:r w:rsidRPr="00904257">
        <w:rPr>
          <w:rFonts w:ascii="Arial" w:eastAsia="Arial" w:hAnsi="Arial" w:cs="Arial"/>
          <w:spacing w:val="1"/>
          <w:sz w:val="16"/>
          <w:szCs w:val="16"/>
        </w:rPr>
        <w:t>t</w:t>
      </w:r>
      <w:r w:rsidRPr="00904257">
        <w:rPr>
          <w:rFonts w:ascii="Arial" w:eastAsia="Arial" w:hAnsi="Arial" w:cs="Arial"/>
          <w:sz w:val="16"/>
          <w:szCs w:val="16"/>
        </w:rPr>
        <w:t>i</w:t>
      </w:r>
      <w:r w:rsidRPr="00904257">
        <w:rPr>
          <w:rFonts w:ascii="Arial" w:eastAsia="Arial" w:hAnsi="Arial" w:cs="Arial"/>
          <w:spacing w:val="-1"/>
          <w:sz w:val="16"/>
          <w:szCs w:val="16"/>
        </w:rPr>
        <w:t>n</w:t>
      </w:r>
      <w:r w:rsidRPr="00904257">
        <w:rPr>
          <w:rFonts w:ascii="Arial" w:eastAsia="Arial" w:hAnsi="Arial" w:cs="Arial"/>
          <w:sz w:val="16"/>
          <w:szCs w:val="16"/>
        </w:rPr>
        <w:t>, TX</w:t>
      </w:r>
      <w:r w:rsidRPr="00904257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-1"/>
          <w:sz w:val="16"/>
          <w:szCs w:val="16"/>
        </w:rPr>
        <w:t>78746</w:t>
      </w:r>
    </w:p>
    <w:p w14:paraId="0EAF1D6C" w14:textId="77777777" w:rsidR="00D55C5A" w:rsidRPr="00904257" w:rsidRDefault="004959D7">
      <w:pPr>
        <w:tabs>
          <w:tab w:val="left" w:pos="6760"/>
        </w:tabs>
        <w:spacing w:before="17" w:after="0" w:line="240" w:lineRule="auto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1"/>
          <w:sz w:val="16"/>
          <w:szCs w:val="16"/>
        </w:rPr>
        <w:t>P</w:t>
      </w:r>
      <w:r w:rsidRPr="00904257">
        <w:rPr>
          <w:rFonts w:ascii="Arial" w:eastAsia="Arial" w:hAnsi="Arial" w:cs="Arial"/>
          <w:spacing w:val="-1"/>
          <w:sz w:val="16"/>
          <w:szCs w:val="16"/>
        </w:rPr>
        <w:t>hone</w:t>
      </w:r>
      <w:r w:rsidRPr="00904257">
        <w:rPr>
          <w:rFonts w:ascii="Arial" w:eastAsia="Arial" w:hAnsi="Arial" w:cs="Arial"/>
          <w:sz w:val="16"/>
          <w:szCs w:val="16"/>
        </w:rPr>
        <w:t>:</w:t>
      </w:r>
      <w:r w:rsidRPr="00904257">
        <w:rPr>
          <w:rFonts w:ascii="Arial" w:eastAsia="Arial" w:hAnsi="Arial" w:cs="Arial"/>
          <w:sz w:val="16"/>
          <w:szCs w:val="16"/>
        </w:rPr>
        <w:tab/>
      </w:r>
      <w:r w:rsidRPr="00904257">
        <w:rPr>
          <w:rFonts w:ascii="Arial" w:eastAsia="Arial" w:hAnsi="Arial" w:cs="Arial"/>
          <w:spacing w:val="-1"/>
          <w:sz w:val="16"/>
          <w:szCs w:val="16"/>
        </w:rPr>
        <w:t>51</w:t>
      </w:r>
      <w:r w:rsidRPr="00904257">
        <w:rPr>
          <w:rFonts w:ascii="Arial" w:eastAsia="Arial" w:hAnsi="Arial" w:cs="Arial"/>
          <w:sz w:val="16"/>
          <w:szCs w:val="16"/>
        </w:rPr>
        <w:t>2</w:t>
      </w:r>
      <w:r w:rsidRPr="0090425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904257">
        <w:rPr>
          <w:rFonts w:ascii="Arial" w:eastAsia="Arial" w:hAnsi="Arial" w:cs="Arial"/>
          <w:spacing w:val="-1"/>
          <w:sz w:val="16"/>
          <w:szCs w:val="16"/>
        </w:rPr>
        <w:t>330-1698</w:t>
      </w:r>
    </w:p>
    <w:p w14:paraId="0EAF1D6D" w14:textId="77777777" w:rsidR="00D55C5A" w:rsidRPr="00904257" w:rsidRDefault="004959D7">
      <w:pPr>
        <w:tabs>
          <w:tab w:val="left" w:pos="6760"/>
        </w:tabs>
        <w:spacing w:before="15" w:after="0" w:line="181" w:lineRule="exact"/>
        <w:ind w:left="6040" w:right="-20"/>
        <w:rPr>
          <w:rFonts w:ascii="Arial" w:eastAsia="Arial" w:hAnsi="Arial" w:cs="Arial"/>
          <w:sz w:val="16"/>
          <w:szCs w:val="16"/>
        </w:rPr>
      </w:pPr>
      <w:r w:rsidRPr="00904257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Pr="00904257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904257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904257">
        <w:rPr>
          <w:rFonts w:ascii="Arial" w:eastAsia="Arial" w:hAnsi="Arial" w:cs="Arial"/>
          <w:position w:val="-1"/>
          <w:sz w:val="16"/>
          <w:szCs w:val="16"/>
        </w:rPr>
        <w:t>i</w:t>
      </w:r>
      <w:r w:rsidRPr="00904257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Pr="00904257">
        <w:rPr>
          <w:rFonts w:ascii="Arial" w:eastAsia="Arial" w:hAnsi="Arial" w:cs="Arial"/>
          <w:position w:val="-1"/>
          <w:sz w:val="16"/>
          <w:szCs w:val="16"/>
        </w:rPr>
        <w:t>:</w:t>
      </w:r>
      <w:r w:rsidRPr="00904257">
        <w:rPr>
          <w:rFonts w:ascii="Arial" w:eastAsia="Arial" w:hAnsi="Arial" w:cs="Arial"/>
          <w:position w:val="-1"/>
          <w:sz w:val="16"/>
          <w:szCs w:val="16"/>
        </w:rPr>
        <w:tab/>
      </w:r>
      <w:hyperlink r:id="rId13"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s</w:t>
        </w:r>
        <w:r w:rsidRPr="00904257">
          <w:rPr>
            <w:rFonts w:ascii="Arial" w:eastAsia="Arial" w:hAnsi="Arial" w:cs="Arial"/>
            <w:spacing w:val="-2"/>
            <w:position w:val="-1"/>
            <w:sz w:val="16"/>
            <w:szCs w:val="16"/>
          </w:rPr>
          <w:t>l</w:t>
        </w:r>
        <w:r w:rsidRPr="00904257">
          <w:rPr>
            <w:rFonts w:ascii="Arial" w:eastAsia="Arial" w:hAnsi="Arial" w:cs="Arial"/>
            <w:spacing w:val="3"/>
            <w:position w:val="-1"/>
            <w:sz w:val="16"/>
            <w:szCs w:val="16"/>
          </w:rPr>
          <w:t>m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u</w:t>
        </w:r>
        <w:r w:rsidRPr="00904257">
          <w:rPr>
            <w:rFonts w:ascii="Arial" w:eastAsia="Arial" w:hAnsi="Arial" w:cs="Arial"/>
            <w:spacing w:val="-2"/>
            <w:position w:val="-1"/>
            <w:sz w:val="16"/>
            <w:szCs w:val="16"/>
          </w:rPr>
          <w:t>l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li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n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@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at</w:t>
        </w:r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t</w:t>
        </w:r>
        <w:r w:rsidRPr="00904257">
          <w:rPr>
            <w:rFonts w:ascii="Arial" w:eastAsia="Arial" w:hAnsi="Arial" w:cs="Arial"/>
            <w:spacing w:val="-1"/>
            <w:position w:val="-1"/>
            <w:sz w:val="16"/>
            <w:szCs w:val="16"/>
          </w:rPr>
          <w:t>.</w:t>
        </w:r>
        <w:r w:rsidRPr="00904257">
          <w:rPr>
            <w:rFonts w:ascii="Arial" w:eastAsia="Arial" w:hAnsi="Arial" w:cs="Arial"/>
            <w:spacing w:val="1"/>
            <w:position w:val="-1"/>
            <w:sz w:val="16"/>
            <w:szCs w:val="16"/>
          </w:rPr>
          <w:t>c</w:t>
        </w:r>
        <w:r w:rsidRPr="00904257">
          <w:rPr>
            <w:rFonts w:ascii="Arial" w:eastAsia="Arial" w:hAnsi="Arial" w:cs="Arial"/>
            <w:spacing w:val="-3"/>
            <w:position w:val="-1"/>
            <w:sz w:val="16"/>
            <w:szCs w:val="16"/>
          </w:rPr>
          <w:t>o</w:t>
        </w:r>
        <w:r w:rsidRPr="00904257">
          <w:rPr>
            <w:rFonts w:ascii="Arial" w:eastAsia="Arial" w:hAnsi="Arial" w:cs="Arial"/>
            <w:position w:val="-1"/>
            <w:sz w:val="16"/>
            <w:szCs w:val="16"/>
          </w:rPr>
          <w:t>m</w:t>
        </w:r>
      </w:hyperlink>
    </w:p>
    <w:p w14:paraId="0EAF1D73" w14:textId="5EEE2004" w:rsidR="00D55C5A" w:rsidRPr="00904257" w:rsidRDefault="004959D7" w:rsidP="001A12D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04257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1A12D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927C29" w:rsidRPr="009042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AF1D74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75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B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l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t 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l</w:t>
      </w:r>
    </w:p>
    <w:p w14:paraId="0EAF1D76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77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 King</w:t>
      </w:r>
    </w:p>
    <w:p w14:paraId="0EAF1D78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tiv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EAF1D79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n Utili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sp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mission</w:t>
      </w:r>
    </w:p>
    <w:p w14:paraId="0EAF1D7A" w14:textId="77777777" w:rsidR="00D55C5A" w:rsidRPr="00904257" w:rsidRDefault="004959D7" w:rsidP="001A12DE">
      <w:pPr>
        <w:spacing w:after="0" w:line="240" w:lineRule="auto"/>
        <w:ind w:right="5586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1300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 E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W O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p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  98504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0EAF1D7B" w14:textId="77777777" w:rsidR="00D55C5A" w:rsidRPr="00904257" w:rsidRDefault="00D55C5A" w:rsidP="001A12DE">
      <w:pPr>
        <w:spacing w:before="1" w:after="0" w:line="280" w:lineRule="exact"/>
        <w:rPr>
          <w:sz w:val="28"/>
          <w:szCs w:val="28"/>
        </w:rPr>
      </w:pPr>
    </w:p>
    <w:p w14:paraId="0EAF1D7C" w14:textId="20A9F9D2" w:rsidR="00D55C5A" w:rsidRPr="00904257" w:rsidRDefault="004959D7" w:rsidP="001A12DE">
      <w:pPr>
        <w:tabs>
          <w:tab w:val="left" w:pos="1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01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927C29"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C C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 w:rsidRPr="009042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0EAF1D7D" w14:textId="77777777" w:rsidR="00D55C5A" w:rsidRPr="00904257" w:rsidRDefault="00D55C5A" w:rsidP="001A12DE">
      <w:pPr>
        <w:spacing w:before="11" w:after="0" w:line="260" w:lineRule="exact"/>
        <w:rPr>
          <w:sz w:val="26"/>
          <w:szCs w:val="26"/>
        </w:rPr>
      </w:pPr>
    </w:p>
    <w:p w14:paraId="0EAF1D7E" w14:textId="77777777" w:rsidR="00D55C5A" w:rsidRPr="00904257" w:rsidRDefault="004959D7" w:rsidP="001A12D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 Ki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:</w:t>
      </w:r>
    </w:p>
    <w:p w14:paraId="0EAF1D7F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80" w14:textId="77777777" w:rsidR="00D55C5A" w:rsidRPr="00904257" w:rsidRDefault="004959D7" w:rsidP="001A12DE">
      <w:pPr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 p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d 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p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T&amp;T Mo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 Eli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bl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un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tu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 p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060</w:t>
      </w:r>
      <w:r w:rsidR="00904257">
        <w:rPr>
          <w:rFonts w:ascii="Times New Roman" w:eastAsia="Times New Roman" w:hAnsi="Times New Roman" w:cs="Times New Roman"/>
          <w:sz w:val="24"/>
          <w:szCs w:val="24"/>
        </w:rPr>
        <w:t xml:space="preserve"> to WAC 480-123-080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h 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so b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F1D81" w14:textId="77777777" w:rsidR="00D55C5A" w:rsidRPr="00904257" w:rsidRDefault="00D55C5A" w:rsidP="001A12DE">
      <w:pPr>
        <w:spacing w:before="16" w:after="0" w:line="260" w:lineRule="exact"/>
        <w:rPr>
          <w:sz w:val="26"/>
          <w:szCs w:val="26"/>
        </w:rPr>
      </w:pPr>
    </w:p>
    <w:p w14:paraId="0EAF1D82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A p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 i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 p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C</w:t>
      </w:r>
    </w:p>
    <w:p w14:paraId="0EAF1D83" w14:textId="77777777" w:rsidR="00D55C5A" w:rsidRPr="00706408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257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160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80.04.095.</w:t>
      </w:r>
      <w:proofErr w:type="gramEnd"/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 with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missio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, A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 both 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ion.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ming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25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rtions of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hibits </w:t>
      </w:r>
      <w:r w:rsidR="00904257"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62CAD" w:rsidRPr="007064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199" w:rsidRPr="00706408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06408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d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07-16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 in a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F1D84" w14:textId="77777777" w:rsidR="00D55C5A" w:rsidRPr="00706408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0EAF1D86" w14:textId="1C105F45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706408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llows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)(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 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ion, i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s…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st, 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ion, 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80.04.095.” </w:t>
      </w:r>
      <w:r w:rsidRPr="0070640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 i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04257"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rtions of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hibits </w:t>
      </w:r>
      <w:r w:rsidR="00904257" w:rsidRPr="00706408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4257" w:rsidRPr="007064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l the s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us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 im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s u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1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8E3" w:rsidRPr="00706408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ption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ounts of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ditu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bl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t it pl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ns to 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 201</w:t>
      </w:r>
      <w:r w:rsidR="00BC38E3" w:rsidRPr="007064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; 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ib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71199" w:rsidRPr="0070640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s in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ions;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d, E</w:t>
      </w:r>
      <w:r w:rsidRPr="0070640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hib</w:t>
      </w:r>
      <w:r w:rsidRPr="0070640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71199" w:rsidRPr="007064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70640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06408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 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t i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t t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is not 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ubl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F1D87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084DB3F9" w14:textId="012C9B21" w:rsidR="00A919B0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 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 i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 Mobil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un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ions 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k i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n, the</w:t>
      </w:r>
      <w:r w:rsidR="0017191F">
        <w:rPr>
          <w:rFonts w:ascii="Times New Roman" w:eastAsia="Times New Roman" w:hAnsi="Times New Roman" w:cs="Times New Roman"/>
          <w:sz w:val="24"/>
          <w:szCs w:val="24"/>
        </w:rPr>
        <w:t xml:space="preserve"> public disclosure</w:t>
      </w:r>
      <w:r w:rsidR="00A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hi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h would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use s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mpeti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ive h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rm to th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mpa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 Disclosu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f th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ials would r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v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nfid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l det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s p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aining</w:t>
      </w:r>
      <w:r w:rsidR="00A919B0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919B0" w:rsidRPr="00904257">
        <w:rPr>
          <w:rFonts w:ascii="Times New Roman" w:eastAsia="Times New Roman" w:hAnsi="Times New Roman" w:cs="Times New Roman"/>
          <w:spacing w:val="-3"/>
          <w:sz w:val="24"/>
          <w:szCs w:val="24"/>
        </w:rPr>
        <w:t>&amp;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 Mobil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work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inf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stru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usto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mpa</w:t>
      </w:r>
      <w:r w:rsidR="00A919B0" w:rsidRPr="00904257">
        <w:rPr>
          <w:rFonts w:ascii="Times New Roman" w:eastAsia="Times New Roman" w:hAnsi="Times New Roman" w:cs="Times New Roman"/>
          <w:spacing w:val="8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ve posit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shin</w:t>
      </w:r>
      <w:r w:rsidR="00A919B0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ton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unic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A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rk</w:t>
      </w:r>
      <w:r w:rsidR="00A919B0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p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.  B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="00A919B0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rt of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9B0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ompa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’s busi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ss p</w:t>
      </w:r>
      <w:r w:rsidR="00A919B0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919B0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919B0" w:rsidRPr="0090425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72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722AA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ompeti</w:t>
      </w:r>
      <w:r w:rsidR="005722AA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ive str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722AA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5722AA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5722AA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s public disclosure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would be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5722AA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5722AA"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5722AA" w:rsidRPr="00904257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5722AA"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722AA"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="005722AA"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722AA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22AA"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g to AT</w:t>
      </w:r>
      <w:r w:rsidR="005722AA"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="005722AA"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0EAF1D89" w14:textId="77777777" w:rsidR="00D55C5A" w:rsidRPr="00904257" w:rsidRDefault="004959D7" w:rsidP="0017191F">
      <w:pPr>
        <w:spacing w:before="73"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  <w:r w:rsidRPr="00904257">
        <w:rPr>
          <w:rFonts w:ascii="Times New Roman" w:eastAsia="Times New Roman" w:hAnsi="Times New Roman" w:cs="Times New Roman"/>
          <w:sz w:val="20"/>
          <w:szCs w:val="20"/>
        </w:rPr>
        <w:lastRenderedPageBreak/>
        <w:t>M</w:t>
      </w:r>
      <w:r w:rsidRPr="0090425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0425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Ki</w:t>
      </w:r>
      <w:r w:rsidRPr="0090425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g</w:t>
      </w:r>
    </w:p>
    <w:p w14:paraId="0EAF1D8A" w14:textId="124523ED" w:rsidR="00D55C5A" w:rsidRPr="00904257" w:rsidRDefault="004959D7" w:rsidP="0017191F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  <w:r w:rsidRPr="00904257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90425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0425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e </w:t>
      </w:r>
      <w:r w:rsidR="008231CD">
        <w:rPr>
          <w:rFonts w:ascii="Times New Roman" w:eastAsia="Times New Roman" w:hAnsi="Times New Roman" w:cs="Times New Roman"/>
          <w:spacing w:val="1"/>
          <w:sz w:val="20"/>
          <w:szCs w:val="20"/>
        </w:rPr>
        <w:t>30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0425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04257"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 w:rsidRPr="00904257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48260A" w:rsidRPr="00904257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</w:p>
    <w:p w14:paraId="0EAF1D8B" w14:textId="77777777" w:rsidR="00D55C5A" w:rsidRPr="00904257" w:rsidRDefault="004959D7" w:rsidP="0017191F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  <w:r w:rsidRPr="00904257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04257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0425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0425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904257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904257">
        <w:rPr>
          <w:rFonts w:ascii="Times New Roman" w:eastAsia="Times New Roman" w:hAnsi="Times New Roman" w:cs="Times New Roman"/>
          <w:sz w:val="20"/>
          <w:szCs w:val="20"/>
        </w:rPr>
        <w:t>o</w:t>
      </w:r>
    </w:p>
    <w:p w14:paraId="0EAF1D8C" w14:textId="77777777" w:rsidR="00D55C5A" w:rsidRPr="00904257" w:rsidRDefault="00D55C5A" w:rsidP="008231CD">
      <w:pPr>
        <w:spacing w:after="0" w:line="200" w:lineRule="exact"/>
        <w:ind w:right="180"/>
        <w:rPr>
          <w:sz w:val="20"/>
          <w:szCs w:val="20"/>
        </w:rPr>
      </w:pPr>
    </w:p>
    <w:p w14:paraId="0EAF1D8D" w14:textId="77777777" w:rsidR="00D55C5A" w:rsidRPr="00904257" w:rsidRDefault="00D55C5A" w:rsidP="008231CD">
      <w:pPr>
        <w:spacing w:after="0" w:line="200" w:lineRule="exact"/>
        <w:ind w:right="180"/>
        <w:rPr>
          <w:sz w:val="20"/>
          <w:szCs w:val="20"/>
        </w:rPr>
      </w:pPr>
    </w:p>
    <w:p w14:paraId="0EAF1D91" w14:textId="2747EE8C" w:rsidR="00D55C5A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257">
        <w:rPr>
          <w:rFonts w:ascii="Times New Roman" w:eastAsia="Times New Roman" w:hAnsi="Times New Roman" w:cs="Times New Roman"/>
          <w:sz w:val="24"/>
          <w:szCs w:val="24"/>
        </w:rPr>
        <w:t>Mob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us to 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com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ors.</w:t>
      </w:r>
      <w:proofErr w:type="gramEnd"/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sclos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f i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ation.</w:t>
      </w:r>
    </w:p>
    <w:p w14:paraId="0EAF1D97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0EAF1D98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ote t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 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201</w:t>
      </w:r>
      <w:r w:rsidR="00BB5811" w:rsidRPr="00904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ETC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 fi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31, 201</w:t>
      </w:r>
      <w:r w:rsidR="00BB5811" w:rsidRPr="00904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p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C</w:t>
      </w:r>
    </w:p>
    <w:p w14:paraId="0EAF1D99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080(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obi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taining 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ap in .</w:t>
      </w:r>
      <w:proofErr w:type="spellStart"/>
      <w:r w:rsidRPr="00904257">
        <w:rPr>
          <w:rFonts w:ascii="Times New Roman" w:eastAsia="Times New Roman" w:hAnsi="Times New Roman" w:cs="Times New Roman"/>
          <w:sz w:val="24"/>
          <w:szCs w:val="24"/>
        </w:rPr>
        <w:t>shp</w:t>
      </w:r>
      <w:proofErr w:type="spellEnd"/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at showing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 w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ides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al mob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io s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s.  Th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info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42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r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rs, so it is not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uded in th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 fi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F1D9A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18F9B1E2" w14:textId="77777777" w:rsidR="005A603A" w:rsidRDefault="004959D7" w:rsidP="008231CD">
      <w:pPr>
        <w:spacing w:after="0" w:line="48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 pl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do not hesit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te to</w:t>
      </w:r>
      <w:r w:rsidRPr="009042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AF1D9B" w14:textId="3E29F5CE" w:rsidR="00D55C5A" w:rsidRPr="00904257" w:rsidRDefault="004959D7" w:rsidP="008231CD">
      <w:pPr>
        <w:spacing w:after="0" w:line="48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25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042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AF1D9C" w14:textId="77777777" w:rsidR="00D55C5A" w:rsidRPr="00904257" w:rsidRDefault="00D55C5A" w:rsidP="008231CD">
      <w:pPr>
        <w:spacing w:after="0" w:line="170" w:lineRule="exact"/>
        <w:ind w:right="180"/>
        <w:rPr>
          <w:sz w:val="17"/>
          <w:szCs w:val="17"/>
        </w:rPr>
      </w:pPr>
    </w:p>
    <w:p w14:paraId="0EAF1D9D" w14:textId="7AD786BB" w:rsidR="00D55C5A" w:rsidRPr="005A603A" w:rsidRDefault="008231CD" w:rsidP="005A603A">
      <w:pPr>
        <w:spacing w:after="0" w:line="240" w:lineRule="auto"/>
        <w:ind w:right="187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A603A">
        <w:rPr>
          <w:noProof/>
          <w:sz w:val="24"/>
          <w:szCs w:val="24"/>
        </w:rPr>
        <w:drawing>
          <wp:inline distT="0" distB="0" distL="0" distR="0" wp14:anchorId="2B99E57F" wp14:editId="48AB5914">
            <wp:extent cx="1622066" cy="278295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51" cy="2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03A">
        <w:rPr>
          <w:sz w:val="24"/>
          <w:szCs w:val="24"/>
        </w:rPr>
        <w:t xml:space="preserve">  </w:t>
      </w:r>
    </w:p>
    <w:p w14:paraId="0EAF1D9E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ron Mull</w:t>
      </w:r>
      <w:r w:rsidRPr="009042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EAF1D9F" w14:textId="77777777" w:rsidR="00D55C5A" w:rsidRPr="00904257" w:rsidRDefault="00D55C5A" w:rsidP="008231CD">
      <w:pPr>
        <w:spacing w:before="16" w:after="0" w:line="260" w:lineRule="exact"/>
        <w:ind w:right="180"/>
        <w:rPr>
          <w:sz w:val="26"/>
          <w:szCs w:val="26"/>
        </w:rPr>
      </w:pPr>
    </w:p>
    <w:p w14:paraId="0EAF1DA0" w14:textId="77777777" w:rsidR="00D55C5A" w:rsidRPr="00904257" w:rsidRDefault="004959D7" w:rsidP="008231CD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90425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losur</w:t>
      </w:r>
      <w:r w:rsidRPr="009042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04257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EAF1DA1" w14:textId="77777777" w:rsidR="00D55C5A" w:rsidRPr="00904257" w:rsidRDefault="00D55C5A">
      <w:pPr>
        <w:spacing w:after="0"/>
        <w:sectPr w:rsidR="00D55C5A" w:rsidRPr="00904257" w:rsidSect="00A919B0">
          <w:pgSz w:w="12240" w:h="15840"/>
          <w:pgMar w:top="720" w:right="1440" w:bottom="1152" w:left="1440" w:header="720" w:footer="720" w:gutter="0"/>
          <w:cols w:space="720"/>
        </w:sectPr>
      </w:pPr>
      <w:bookmarkStart w:id="0" w:name="_GoBack"/>
      <w:bookmarkEnd w:id="0"/>
    </w:p>
    <w:p w14:paraId="0EAF1EE1" w14:textId="0CC1A08B" w:rsidR="00831DAB" w:rsidRDefault="00831DAB" w:rsidP="0016638E">
      <w:pPr>
        <w:spacing w:before="80" w:after="0" w:line="240" w:lineRule="auto"/>
        <w:ind w:left="1571" w:right="1551"/>
        <w:jc w:val="center"/>
        <w:rPr>
          <w:rFonts w:ascii="Times New Roman" w:eastAsia="Times New Roman" w:hAnsi="Times New Roman" w:cs="Times New Roman"/>
          <w:b/>
          <w:bCs/>
          <w:w w:val="99"/>
        </w:rPr>
      </w:pPr>
    </w:p>
    <w:sectPr w:rsidR="00831DAB" w:rsidSect="0016638E">
      <w:footerReference w:type="default" r:id="rId15"/>
      <w:pgSz w:w="12240" w:h="15840" w:code="1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1EED" w14:textId="77777777" w:rsidR="00E83AC0" w:rsidRDefault="00E83AC0">
      <w:pPr>
        <w:spacing w:after="0" w:line="240" w:lineRule="auto"/>
      </w:pPr>
      <w:r>
        <w:separator/>
      </w:r>
    </w:p>
  </w:endnote>
  <w:endnote w:type="continuationSeparator" w:id="0">
    <w:p w14:paraId="0EAF1EEE" w14:textId="77777777" w:rsidR="00E83AC0" w:rsidRDefault="00E8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1EF5" w14:textId="09F0530A" w:rsidR="00E83AC0" w:rsidRDefault="00E83AC0" w:rsidP="009C3CAD">
    <w:pPr>
      <w:tabs>
        <w:tab w:val="center" w:pos="468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AF1EFC" wp14:editId="0EAF1EFD">
              <wp:simplePos x="0" y="0"/>
              <wp:positionH relativeFrom="page">
                <wp:posOffset>3797300</wp:posOffset>
              </wp:positionH>
              <wp:positionV relativeFrom="page">
                <wp:posOffset>9255760</wp:posOffset>
              </wp:positionV>
              <wp:extent cx="1778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F1F01" w14:textId="7B427822" w:rsidR="00E83AC0" w:rsidRDefault="00E83AC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pt;margin-top:728.8pt;width:1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" filled="f" stroked="f">
              <v:textbox inset="0,0,0,0">
                <w:txbxContent>
                  <w:p w14:paraId="0EAF1F01" w14:textId="7B427822" w:rsidR="00E83AC0" w:rsidRDefault="00E83AC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F1EEB" w14:textId="77777777" w:rsidR="00E83AC0" w:rsidRDefault="00E83AC0">
      <w:pPr>
        <w:spacing w:after="0" w:line="240" w:lineRule="auto"/>
      </w:pPr>
      <w:r>
        <w:separator/>
      </w:r>
    </w:p>
  </w:footnote>
  <w:footnote w:type="continuationSeparator" w:id="0">
    <w:p w14:paraId="0EAF1EEC" w14:textId="77777777" w:rsidR="00E83AC0" w:rsidRDefault="00E8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D0B"/>
    <w:multiLevelType w:val="hybridMultilevel"/>
    <w:tmpl w:val="C3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72E3A"/>
    <w:multiLevelType w:val="hybridMultilevel"/>
    <w:tmpl w:val="33582B82"/>
    <w:lvl w:ilvl="0" w:tplc="7F1859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BF66AD0"/>
    <w:multiLevelType w:val="hybridMultilevel"/>
    <w:tmpl w:val="0A385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5A"/>
    <w:rsid w:val="00001F16"/>
    <w:rsid w:val="000052FF"/>
    <w:rsid w:val="0003496C"/>
    <w:rsid w:val="00050B20"/>
    <w:rsid w:val="00062BFF"/>
    <w:rsid w:val="00070399"/>
    <w:rsid w:val="00075938"/>
    <w:rsid w:val="00092FC9"/>
    <w:rsid w:val="000A63BF"/>
    <w:rsid w:val="000C59AD"/>
    <w:rsid w:val="00131777"/>
    <w:rsid w:val="00141585"/>
    <w:rsid w:val="00160151"/>
    <w:rsid w:val="0016638E"/>
    <w:rsid w:val="0017191F"/>
    <w:rsid w:val="001A12DE"/>
    <w:rsid w:val="001E39C8"/>
    <w:rsid w:val="001E4823"/>
    <w:rsid w:val="002354E0"/>
    <w:rsid w:val="0026037D"/>
    <w:rsid w:val="002718E1"/>
    <w:rsid w:val="002D3C18"/>
    <w:rsid w:val="00342BD4"/>
    <w:rsid w:val="00344C30"/>
    <w:rsid w:val="00352F2B"/>
    <w:rsid w:val="0035450F"/>
    <w:rsid w:val="003776C3"/>
    <w:rsid w:val="003B46D5"/>
    <w:rsid w:val="003D42A5"/>
    <w:rsid w:val="00415957"/>
    <w:rsid w:val="00416B8C"/>
    <w:rsid w:val="00437423"/>
    <w:rsid w:val="00443F14"/>
    <w:rsid w:val="00471083"/>
    <w:rsid w:val="0048260A"/>
    <w:rsid w:val="00487FF9"/>
    <w:rsid w:val="0049182D"/>
    <w:rsid w:val="004959D7"/>
    <w:rsid w:val="004B73F2"/>
    <w:rsid w:val="005603C5"/>
    <w:rsid w:val="00567F9E"/>
    <w:rsid w:val="005722AA"/>
    <w:rsid w:val="005A5EA6"/>
    <w:rsid w:val="005A603A"/>
    <w:rsid w:val="005D6E2C"/>
    <w:rsid w:val="005F0171"/>
    <w:rsid w:val="006368E8"/>
    <w:rsid w:val="00644B6C"/>
    <w:rsid w:val="00654AB3"/>
    <w:rsid w:val="00654FE3"/>
    <w:rsid w:val="00660E13"/>
    <w:rsid w:val="00662CAD"/>
    <w:rsid w:val="006866B7"/>
    <w:rsid w:val="006B59B2"/>
    <w:rsid w:val="006E3945"/>
    <w:rsid w:val="00706408"/>
    <w:rsid w:val="00766E8D"/>
    <w:rsid w:val="007B4664"/>
    <w:rsid w:val="007B6579"/>
    <w:rsid w:val="007C3C75"/>
    <w:rsid w:val="007C6BB8"/>
    <w:rsid w:val="007E76AB"/>
    <w:rsid w:val="00814FDD"/>
    <w:rsid w:val="008231CD"/>
    <w:rsid w:val="00827F87"/>
    <w:rsid w:val="00831DAB"/>
    <w:rsid w:val="008562AF"/>
    <w:rsid w:val="00862375"/>
    <w:rsid w:val="00865D59"/>
    <w:rsid w:val="008679A1"/>
    <w:rsid w:val="0087285D"/>
    <w:rsid w:val="00887F20"/>
    <w:rsid w:val="008C787A"/>
    <w:rsid w:val="008E0458"/>
    <w:rsid w:val="00901432"/>
    <w:rsid w:val="00904257"/>
    <w:rsid w:val="00926E25"/>
    <w:rsid w:val="00927C29"/>
    <w:rsid w:val="009329E2"/>
    <w:rsid w:val="00971199"/>
    <w:rsid w:val="00983901"/>
    <w:rsid w:val="00986B2D"/>
    <w:rsid w:val="00991D52"/>
    <w:rsid w:val="009929F0"/>
    <w:rsid w:val="009C3CAD"/>
    <w:rsid w:val="009F057C"/>
    <w:rsid w:val="009F5987"/>
    <w:rsid w:val="00A03F56"/>
    <w:rsid w:val="00A5028E"/>
    <w:rsid w:val="00A524C1"/>
    <w:rsid w:val="00A651F9"/>
    <w:rsid w:val="00A72CA4"/>
    <w:rsid w:val="00A919B0"/>
    <w:rsid w:val="00AD09BA"/>
    <w:rsid w:val="00AD55A9"/>
    <w:rsid w:val="00B02923"/>
    <w:rsid w:val="00B235EE"/>
    <w:rsid w:val="00BB4007"/>
    <w:rsid w:val="00BB5811"/>
    <w:rsid w:val="00BC38E3"/>
    <w:rsid w:val="00BD2B23"/>
    <w:rsid w:val="00BD7857"/>
    <w:rsid w:val="00BE4DCF"/>
    <w:rsid w:val="00C205BB"/>
    <w:rsid w:val="00C24FF1"/>
    <w:rsid w:val="00C663B6"/>
    <w:rsid w:val="00C92906"/>
    <w:rsid w:val="00CF0FB4"/>
    <w:rsid w:val="00D37571"/>
    <w:rsid w:val="00D41A47"/>
    <w:rsid w:val="00D55C5A"/>
    <w:rsid w:val="00DB0EC0"/>
    <w:rsid w:val="00DD5ED6"/>
    <w:rsid w:val="00DD6712"/>
    <w:rsid w:val="00DE44B1"/>
    <w:rsid w:val="00E20AF9"/>
    <w:rsid w:val="00E25164"/>
    <w:rsid w:val="00E43215"/>
    <w:rsid w:val="00E47A13"/>
    <w:rsid w:val="00E64A05"/>
    <w:rsid w:val="00E83AC0"/>
    <w:rsid w:val="00EE2EE5"/>
    <w:rsid w:val="00EF6D89"/>
    <w:rsid w:val="00F2320F"/>
    <w:rsid w:val="00F30036"/>
    <w:rsid w:val="00F475FB"/>
    <w:rsid w:val="00F80A94"/>
    <w:rsid w:val="00F87D93"/>
    <w:rsid w:val="00FB5AEB"/>
    <w:rsid w:val="00FB5F27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AF1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2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57"/>
  </w:style>
  <w:style w:type="paragraph" w:styleId="Footer">
    <w:name w:val="footer"/>
    <w:basedOn w:val="Normal"/>
    <w:link w:val="Foot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F47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5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3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2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57"/>
  </w:style>
  <w:style w:type="paragraph" w:styleId="Footer">
    <w:name w:val="footer"/>
    <w:basedOn w:val="Normal"/>
    <w:link w:val="FooterChar"/>
    <w:uiPriority w:val="99"/>
    <w:unhideWhenUsed/>
    <w:rsid w:val="0041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F47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5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lmullin@att.com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B27C77865848458D911C312070BEFB" ma:contentTypeVersion="111" ma:contentTypeDescription="" ma:contentTypeScope="" ma:versionID="70af412635f742696859430852494f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6-30T07:00:00+00:00</OpenedDate>
    <Date1 xmlns="dc463f71-b30c-4ab2-9473-d307f9d35888">2015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AT&amp;T Mobility (ETC)</CaseCompanyNames>
    <DocketNumber xmlns="dc463f71-b30c-4ab2-9473-d307f9d35888">1513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0E194C7-ADE2-4A85-9185-03585FB4D57B}"/>
</file>

<file path=customXml/itemProps2.xml><?xml version="1.0" encoding="utf-8"?>
<ds:datastoreItem xmlns:ds="http://schemas.openxmlformats.org/officeDocument/2006/customXml" ds:itemID="{9F2F0AAC-C341-4B72-B161-1983F04CA820}"/>
</file>

<file path=customXml/itemProps3.xml><?xml version="1.0" encoding="utf-8"?>
<ds:datastoreItem xmlns:ds="http://schemas.openxmlformats.org/officeDocument/2006/customXml" ds:itemID="{E4EF8CD4-7BAB-4360-984F-E5E57BFF2D8C}"/>
</file>

<file path=customXml/itemProps4.xml><?xml version="1.0" encoding="utf-8"?>
<ds:datastoreItem xmlns:ds="http://schemas.openxmlformats.org/officeDocument/2006/customXml" ds:itemID="{E2E90B6D-452C-436D-86DD-32FF59812BB9}"/>
</file>

<file path=customXml/itemProps5.xml><?xml version="1.0" encoding="utf-8"?>
<ds:datastoreItem xmlns:ds="http://schemas.openxmlformats.org/officeDocument/2006/customXml" ds:itemID="{A95A563C-8069-4535-8D4D-FB78347F8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fstetter</vt:lpstr>
    </vt:vector>
  </TitlesOfParts>
  <Company>AT&amp;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fstetter</dc:title>
  <dc:creator>shofstetter</dc:creator>
  <cp:lastModifiedBy>David Collier</cp:lastModifiedBy>
  <cp:revision>3</cp:revision>
  <cp:lastPrinted>2015-06-17T21:03:00Z</cp:lastPrinted>
  <dcterms:created xsi:type="dcterms:W3CDTF">2015-06-30T18:31:00Z</dcterms:created>
  <dcterms:modified xsi:type="dcterms:W3CDTF">2015-06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0T00:00:00Z</vt:filetime>
  </property>
  <property fmtid="{D5CDD505-2E9C-101B-9397-08002B2CF9AE}" pid="3" name="LastSaved">
    <vt:filetime>2015-05-12T00:00:00Z</vt:filetime>
  </property>
  <property fmtid="{D5CDD505-2E9C-101B-9397-08002B2CF9AE}" pid="4" name="ContentTypeId">
    <vt:lpwstr>0x0101006E56B4D1795A2E4DB2F0B01679ED314A0087B27C77865848458D911C312070BEFB</vt:lpwstr>
  </property>
  <property fmtid="{D5CDD505-2E9C-101B-9397-08002B2CF9AE}" pid="5" name="_docset_NoMedatataSyncRequired">
    <vt:lpwstr>False</vt:lpwstr>
  </property>
</Properties>
</file>